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375" w:rsidRDefault="00ED2375" w:rsidP="005D2685">
      <w:pPr>
        <w:widowControl w:val="0"/>
        <w:autoSpaceDE w:val="0"/>
        <w:autoSpaceDN w:val="0"/>
        <w:adjustRightInd w:val="0"/>
        <w:ind w:right="-427"/>
        <w:rPr>
          <w:sz w:val="20"/>
          <w:szCs w:val="20"/>
        </w:rPr>
      </w:pPr>
    </w:p>
    <w:p w:rsidR="00ED2375" w:rsidRDefault="00ED2375" w:rsidP="00ED2375">
      <w:pPr>
        <w:autoSpaceDE w:val="0"/>
        <w:autoSpaceDN w:val="0"/>
        <w:adjustRightInd w:val="0"/>
        <w:ind w:right="-427"/>
        <w:jc w:val="right"/>
        <w:outlineLvl w:val="0"/>
        <w:rPr>
          <w:b/>
        </w:rPr>
      </w:pPr>
    </w:p>
    <w:p w:rsidR="00ED2375" w:rsidRPr="002155C5" w:rsidRDefault="00ED2375" w:rsidP="00ED2375">
      <w:pPr>
        <w:autoSpaceDE w:val="0"/>
        <w:autoSpaceDN w:val="0"/>
        <w:adjustRightInd w:val="0"/>
        <w:ind w:right="-427"/>
        <w:jc w:val="right"/>
        <w:outlineLvl w:val="0"/>
        <w:rPr>
          <w:b/>
        </w:rPr>
      </w:pPr>
      <w:r w:rsidRPr="002155C5">
        <w:rPr>
          <w:b/>
        </w:rPr>
        <w:t xml:space="preserve">Администрация городского округа </w:t>
      </w:r>
    </w:p>
    <w:p w:rsidR="00ED2375" w:rsidRPr="002155C5" w:rsidRDefault="00ED2375" w:rsidP="00ED2375">
      <w:pPr>
        <w:autoSpaceDE w:val="0"/>
        <w:autoSpaceDN w:val="0"/>
        <w:adjustRightInd w:val="0"/>
        <w:ind w:right="-427"/>
        <w:jc w:val="right"/>
        <w:outlineLvl w:val="0"/>
        <w:rPr>
          <w:b/>
        </w:rPr>
      </w:pPr>
      <w:r w:rsidRPr="002155C5">
        <w:rPr>
          <w:b/>
        </w:rPr>
        <w:t>муниципального образования – "город Тулун"</w:t>
      </w:r>
    </w:p>
    <w:p w:rsidR="00ED2375" w:rsidRPr="00B74A7A" w:rsidRDefault="00ED2375" w:rsidP="00ED2375">
      <w:pPr>
        <w:autoSpaceDE w:val="0"/>
        <w:autoSpaceDN w:val="0"/>
        <w:adjustRightInd w:val="0"/>
        <w:ind w:right="-427"/>
        <w:jc w:val="right"/>
        <w:outlineLvl w:val="0"/>
      </w:pPr>
    </w:p>
    <w:p w:rsidR="00ED2375" w:rsidRPr="002155C5" w:rsidRDefault="00ED2375" w:rsidP="00ED2375">
      <w:pPr>
        <w:pStyle w:val="ConsPlusNonformat"/>
        <w:widowControl/>
        <w:tabs>
          <w:tab w:val="left" w:pos="10440"/>
        </w:tabs>
        <w:ind w:left="-180" w:right="-427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 w:rsidRPr="002155C5">
        <w:rPr>
          <w:rFonts w:ascii="Times New Roman" w:hAnsi="Times New Roman" w:cs="Times New Roman"/>
          <w:b/>
          <w:bCs/>
          <w:sz w:val="24"/>
          <w:szCs w:val="22"/>
        </w:rPr>
        <w:t>ЗАЯВЛЕНИЕ</w:t>
      </w:r>
    </w:p>
    <w:p w:rsidR="00ED2375" w:rsidRPr="002155C5" w:rsidRDefault="00ED2375" w:rsidP="00ED2375">
      <w:pPr>
        <w:pStyle w:val="ConsPlusNonformat"/>
        <w:widowControl/>
        <w:tabs>
          <w:tab w:val="left" w:pos="8931"/>
          <w:tab w:val="left" w:pos="10440"/>
        </w:tabs>
        <w:ind w:left="-180" w:right="-427"/>
        <w:rPr>
          <w:rFonts w:ascii="Times New Roman" w:hAnsi="Times New Roman" w:cs="Times New Roman"/>
          <w:b/>
          <w:bCs/>
          <w:sz w:val="24"/>
          <w:szCs w:val="22"/>
        </w:rPr>
      </w:pPr>
    </w:p>
    <w:p w:rsidR="00ED2375" w:rsidRPr="0029671D" w:rsidRDefault="00ED2375" w:rsidP="0029671D">
      <w:pPr>
        <w:pStyle w:val="ConsPlusNormal"/>
        <w:widowControl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671D">
        <w:rPr>
          <w:rFonts w:ascii="Times New Roman" w:hAnsi="Times New Roman" w:cs="Times New Roman"/>
          <w:sz w:val="24"/>
          <w:szCs w:val="24"/>
        </w:rPr>
        <w:t>Прошу включить в с</w:t>
      </w:r>
      <w:r w:rsidR="003E0A5A">
        <w:rPr>
          <w:rFonts w:ascii="Times New Roman" w:hAnsi="Times New Roman" w:cs="Times New Roman"/>
          <w:sz w:val="24"/>
          <w:szCs w:val="24"/>
        </w:rPr>
        <w:t xml:space="preserve">писок молодых семей – участников мероприятия по обеспечению жильем молодых семей ведомственной целевой программы «Оказание </w:t>
      </w:r>
      <w:r w:rsidR="0029671D" w:rsidRPr="0029671D">
        <w:rPr>
          <w:rFonts w:ascii="Times New Roman" w:hAnsi="Times New Roman" w:cs="Times New Roman"/>
          <w:sz w:val="24"/>
          <w:szCs w:val="24"/>
        </w:rPr>
        <w:t>«Оказание государственной поддержки гражданам в обеспечении жильем и оплате жилищно-коммунальных услуг»</w:t>
      </w:r>
      <w:r w:rsidR="0029671D">
        <w:rPr>
          <w:rFonts w:ascii="Times New Roman" w:hAnsi="Times New Roman" w:cs="Times New Roman"/>
          <w:sz w:val="24"/>
          <w:szCs w:val="24"/>
        </w:rPr>
        <w:t xml:space="preserve"> </w:t>
      </w:r>
      <w:r w:rsidR="003E0A5A">
        <w:rPr>
          <w:rFonts w:ascii="Times New Roman" w:hAnsi="Times New Roman" w:cs="Times New Roman"/>
          <w:sz w:val="24"/>
          <w:szCs w:val="24"/>
        </w:rPr>
        <w:t>г</w:t>
      </w:r>
      <w:r w:rsidR="00150686" w:rsidRPr="0029671D">
        <w:rPr>
          <w:rFonts w:ascii="Times New Roman" w:eastAsia="Calibri" w:hAnsi="Times New Roman" w:cs="Times New Roman"/>
          <w:sz w:val="24"/>
          <w:szCs w:val="24"/>
        </w:rPr>
        <w:t>осударственной программы Российской Федерации «Обеспечение  доступным и комфортным жильем и коммунальными услугами граждан Российской Федерации</w:t>
      </w:r>
      <w:r w:rsidR="003E0A5A">
        <w:rPr>
          <w:rFonts w:ascii="Times New Roman" w:eastAsia="Calibri" w:hAnsi="Times New Roman" w:cs="Times New Roman"/>
          <w:sz w:val="24"/>
          <w:szCs w:val="24"/>
        </w:rPr>
        <w:t>», изъявивших желание получить социальную выплату в ______ году молодую семью в составе:</w:t>
      </w:r>
      <w:proofErr w:type="gramEnd"/>
    </w:p>
    <w:p w:rsidR="00ED2375" w:rsidRPr="0029671D" w:rsidRDefault="00ED2375" w:rsidP="00ED2375">
      <w:pPr>
        <w:ind w:right="141"/>
        <w:jc w:val="both"/>
      </w:pPr>
    </w:p>
    <w:p w:rsidR="00ED2375" w:rsidRPr="00B74A7A" w:rsidRDefault="00ED2375" w:rsidP="00ED2375">
      <w:pPr>
        <w:ind w:right="141"/>
        <w:jc w:val="both"/>
      </w:pPr>
      <w:r w:rsidRPr="00B74A7A">
        <w:t xml:space="preserve">супруг  </w:t>
      </w:r>
      <w:r w:rsidRPr="00B74A7A">
        <w:tab/>
      </w:r>
      <w:r w:rsidRPr="00B74A7A">
        <w:tab/>
      </w:r>
    </w:p>
    <w:p w:rsidR="00ED2375" w:rsidRPr="00B418DB" w:rsidRDefault="00ED2375" w:rsidP="00ED2375">
      <w:pPr>
        <w:pBdr>
          <w:top w:val="single" w:sz="4" w:space="1" w:color="auto"/>
        </w:pBdr>
        <w:ind w:left="851" w:right="141"/>
        <w:jc w:val="center"/>
        <w:rPr>
          <w:sz w:val="20"/>
        </w:rPr>
      </w:pPr>
      <w:r w:rsidRPr="00B418DB">
        <w:rPr>
          <w:sz w:val="20"/>
        </w:rPr>
        <w:t>(ф.и.о., дата рож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76"/>
        <w:gridCol w:w="827"/>
        <w:gridCol w:w="2909"/>
        <w:gridCol w:w="530"/>
        <w:gridCol w:w="1182"/>
        <w:gridCol w:w="312"/>
        <w:gridCol w:w="467"/>
        <w:gridCol w:w="312"/>
        <w:gridCol w:w="1556"/>
        <w:gridCol w:w="218"/>
        <w:gridCol w:w="94"/>
        <w:gridCol w:w="845"/>
        <w:gridCol w:w="400"/>
        <w:gridCol w:w="10"/>
      </w:tblGrid>
      <w:tr w:rsidR="00ED2375" w:rsidRPr="006B4A5E" w:rsidTr="009F75D2">
        <w:trPr>
          <w:trHeight w:val="33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паспорт: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серия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ind w:left="57"/>
            </w:pPr>
            <w:r w:rsidRPr="00B74A7A">
              <w:t>№</w:t>
            </w:r>
          </w:p>
        </w:tc>
        <w:tc>
          <w:tcPr>
            <w:tcW w:w="40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13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, выданный</w:t>
            </w:r>
          </w:p>
        </w:tc>
      </w:tr>
      <w:tr w:rsidR="00ED2375" w:rsidRPr="006B4A5E" w:rsidTr="009F75D2">
        <w:trPr>
          <w:gridAfter w:val="1"/>
          <w:wAfter w:w="10" w:type="dxa"/>
          <w:trHeight w:val="331"/>
        </w:trPr>
        <w:tc>
          <w:tcPr>
            <w:tcW w:w="67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jc w:val="right"/>
            </w:pPr>
            <w:r w:rsidRPr="00B74A7A">
              <w:t>“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jc w:val="right"/>
            </w:pPr>
            <w:proofErr w:type="gramStart"/>
            <w:r w:rsidRPr="00B74A7A">
              <w:t>г</w:t>
            </w:r>
            <w:proofErr w:type="gramEnd"/>
            <w:r w:rsidRPr="00B74A7A">
              <w:t>.,</w:t>
            </w:r>
          </w:p>
        </w:tc>
      </w:tr>
    </w:tbl>
    <w:p w:rsidR="00ED2375" w:rsidRDefault="00ED2375" w:rsidP="00ED2375"/>
    <w:p w:rsidR="00ED2375" w:rsidRPr="001629E2" w:rsidRDefault="00ED2375" w:rsidP="00ED2375">
      <w:r w:rsidRPr="00B74A7A">
        <w:t xml:space="preserve">проживает по адресу  </w:t>
      </w:r>
      <w:r w:rsidRPr="00B74A7A">
        <w:rPr>
          <w:u w:val="single"/>
        </w:rPr>
        <w:tab/>
      </w:r>
      <w:r w:rsidRPr="00B74A7A">
        <w:rPr>
          <w:u w:val="single"/>
        </w:rPr>
        <w:tab/>
      </w:r>
      <w:r w:rsidRPr="00B74A7A">
        <w:rPr>
          <w:u w:val="single"/>
        </w:rPr>
        <w:tab/>
      </w:r>
      <w:r w:rsidRPr="00B74A7A">
        <w:rPr>
          <w:u w:val="single"/>
        </w:rPr>
        <w:tab/>
      </w:r>
      <w:r w:rsidRPr="00B74A7A">
        <w:rPr>
          <w:u w:val="single"/>
        </w:rPr>
        <w:tab/>
      </w:r>
      <w:r w:rsidRPr="00B74A7A">
        <w:rPr>
          <w:u w:val="single"/>
        </w:rPr>
        <w:tab/>
      </w:r>
      <w:r w:rsidRPr="00B74A7A">
        <w:rPr>
          <w:u w:val="single"/>
        </w:rPr>
        <w:tab/>
      </w:r>
      <w:r w:rsidRPr="00B74A7A">
        <w:rPr>
          <w:u w:val="single"/>
        </w:rPr>
        <w:tab/>
      </w:r>
      <w:r w:rsidRPr="00B74A7A">
        <w:rPr>
          <w:u w:val="single"/>
        </w:rPr>
        <w:tab/>
      </w:r>
      <w:r w:rsidRPr="00B74A7A">
        <w:rPr>
          <w:u w:val="single"/>
        </w:rPr>
        <w:tab/>
      </w:r>
      <w:r w:rsidRPr="00B74A7A">
        <w:rPr>
          <w:u w:val="single"/>
        </w:rPr>
        <w:tab/>
      </w:r>
      <w:r w:rsidRPr="001629E2">
        <w:t>_____________</w:t>
      </w:r>
    </w:p>
    <w:p w:rsidR="00ED2375" w:rsidRPr="00B74A7A" w:rsidRDefault="00ED2375" w:rsidP="00ED2375">
      <w:pPr>
        <w:tabs>
          <w:tab w:val="center" w:pos="5245"/>
          <w:tab w:val="right" w:pos="9922"/>
        </w:tabs>
      </w:pPr>
      <w:r w:rsidRPr="00B74A7A">
        <w:t xml:space="preserve">супруга  </w:t>
      </w:r>
      <w:r w:rsidRPr="00B74A7A">
        <w:tab/>
      </w:r>
      <w:r w:rsidRPr="00B74A7A">
        <w:tab/>
      </w:r>
    </w:p>
    <w:p w:rsidR="00ED2375" w:rsidRPr="00B418DB" w:rsidRDefault="00ED2375" w:rsidP="00ED2375">
      <w:pPr>
        <w:pBdr>
          <w:top w:val="single" w:sz="4" w:space="1" w:color="auto"/>
        </w:pBdr>
        <w:ind w:left="937" w:right="141"/>
        <w:jc w:val="center"/>
        <w:rPr>
          <w:sz w:val="20"/>
        </w:rPr>
      </w:pPr>
      <w:r w:rsidRPr="00B418DB">
        <w:rPr>
          <w:sz w:val="20"/>
        </w:rPr>
        <w:t>(ф.и.о., дата рож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74"/>
        <w:gridCol w:w="826"/>
        <w:gridCol w:w="2905"/>
        <w:gridCol w:w="530"/>
        <w:gridCol w:w="1180"/>
        <w:gridCol w:w="311"/>
        <w:gridCol w:w="466"/>
        <w:gridCol w:w="311"/>
        <w:gridCol w:w="1554"/>
        <w:gridCol w:w="220"/>
        <w:gridCol w:w="91"/>
        <w:gridCol w:w="844"/>
        <w:gridCol w:w="399"/>
        <w:gridCol w:w="14"/>
      </w:tblGrid>
      <w:tr w:rsidR="00ED2375" w:rsidRPr="006B4A5E" w:rsidTr="009F75D2">
        <w:trPr>
          <w:trHeight w:val="307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паспорт: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серия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ind w:left="57"/>
            </w:pPr>
            <w:r w:rsidRPr="00B74A7A">
              <w:t>№</w:t>
            </w:r>
          </w:p>
        </w:tc>
        <w:tc>
          <w:tcPr>
            <w:tcW w:w="40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, выданный</w:t>
            </w:r>
          </w:p>
        </w:tc>
      </w:tr>
      <w:tr w:rsidR="00ED2375" w:rsidRPr="006B4A5E" w:rsidTr="009F75D2">
        <w:trPr>
          <w:gridAfter w:val="1"/>
          <w:wAfter w:w="14" w:type="dxa"/>
          <w:trHeight w:val="323"/>
        </w:trPr>
        <w:tc>
          <w:tcPr>
            <w:tcW w:w="67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jc w:val="right"/>
            </w:pPr>
            <w:r w:rsidRPr="00B74A7A">
              <w:t>“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”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jc w:val="right"/>
            </w:pPr>
            <w:proofErr w:type="gramStart"/>
            <w:r w:rsidRPr="00B74A7A">
              <w:t>г</w:t>
            </w:r>
            <w:proofErr w:type="gramEnd"/>
            <w:r w:rsidRPr="00B74A7A">
              <w:t>.,</w:t>
            </w:r>
          </w:p>
        </w:tc>
      </w:tr>
    </w:tbl>
    <w:p w:rsidR="00ED2375" w:rsidRDefault="00ED2375" w:rsidP="00ED2375"/>
    <w:p w:rsidR="00ED2375" w:rsidRPr="00B74A7A" w:rsidRDefault="00ED2375" w:rsidP="00ED2375">
      <w:r w:rsidRPr="00B74A7A">
        <w:t xml:space="preserve">проживает по адресу  </w:t>
      </w:r>
    </w:p>
    <w:p w:rsidR="00ED2375" w:rsidRPr="00B74A7A" w:rsidRDefault="00ED2375" w:rsidP="00ED2375">
      <w:pPr>
        <w:pBdr>
          <w:top w:val="single" w:sz="4" w:space="1" w:color="auto"/>
        </w:pBdr>
        <w:ind w:right="141"/>
      </w:pPr>
    </w:p>
    <w:p w:rsidR="00ED2375" w:rsidRPr="00B74A7A" w:rsidRDefault="00ED2375" w:rsidP="00ED2375">
      <w:pPr>
        <w:tabs>
          <w:tab w:val="center" w:pos="5245"/>
          <w:tab w:val="right" w:pos="9922"/>
        </w:tabs>
      </w:pPr>
      <w:r w:rsidRPr="00B74A7A">
        <w:t>дети:</w:t>
      </w:r>
      <w:r>
        <w:t xml:space="preserve"> 1)</w:t>
      </w:r>
      <w:r w:rsidRPr="00B74A7A">
        <w:tab/>
      </w:r>
      <w:r w:rsidRPr="00B74A7A">
        <w:tab/>
      </w:r>
    </w:p>
    <w:p w:rsidR="00ED2375" w:rsidRPr="00B418DB" w:rsidRDefault="00ED2375" w:rsidP="00ED2375">
      <w:pPr>
        <w:pBdr>
          <w:top w:val="single" w:sz="4" w:space="1" w:color="auto"/>
        </w:pBdr>
        <w:ind w:left="629" w:right="141"/>
        <w:jc w:val="center"/>
        <w:rPr>
          <w:sz w:val="20"/>
        </w:rPr>
      </w:pPr>
      <w:r w:rsidRPr="00B418DB">
        <w:rPr>
          <w:sz w:val="20"/>
        </w:rPr>
        <w:t>(ф.и.о., дата рождения)</w:t>
      </w:r>
    </w:p>
    <w:p w:rsidR="00ED2375" w:rsidRDefault="00ED2375" w:rsidP="00ED2375">
      <w:pPr>
        <w:pBdr>
          <w:bottom w:val="single" w:sz="4" w:space="1" w:color="auto"/>
        </w:pBdr>
        <w:jc w:val="both"/>
      </w:pPr>
      <w:r w:rsidRPr="00B418DB">
        <w:t>свидетельство о рождении (паспорт для ребенка, достигшего 14 лет)</w:t>
      </w:r>
    </w:p>
    <w:p w:rsidR="00ED2375" w:rsidRPr="00B418DB" w:rsidRDefault="00ED2375" w:rsidP="00ED2375">
      <w:pPr>
        <w:pBdr>
          <w:bottom w:val="single" w:sz="4" w:space="1" w:color="auto"/>
        </w:pBdr>
        <w:jc w:val="both"/>
        <w:rPr>
          <w:sz w:val="20"/>
        </w:rPr>
      </w:pPr>
      <w:r>
        <w:t xml:space="preserve">                                                                </w:t>
      </w:r>
      <w:r w:rsidRPr="00B418DB">
        <w:rPr>
          <w:sz w:val="20"/>
        </w:rPr>
        <w:t>(ненужное вычеркнуть)</w:t>
      </w:r>
    </w:p>
    <w:tbl>
      <w:tblPr>
        <w:tblW w:w="1098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30"/>
        <w:gridCol w:w="3421"/>
        <w:gridCol w:w="533"/>
        <w:gridCol w:w="1968"/>
        <w:gridCol w:w="313"/>
        <w:gridCol w:w="469"/>
        <w:gridCol w:w="313"/>
        <w:gridCol w:w="1353"/>
        <w:gridCol w:w="209"/>
        <w:gridCol w:w="313"/>
        <w:gridCol w:w="849"/>
        <w:gridCol w:w="401"/>
        <w:gridCol w:w="10"/>
      </w:tblGrid>
      <w:tr w:rsidR="00ED2375" w:rsidRPr="006B4A5E" w:rsidTr="009F75D2">
        <w:trPr>
          <w:trHeight w:val="331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серия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ind w:left="57"/>
            </w:pPr>
            <w:r w:rsidRPr="00B74A7A">
              <w:t>№</w:t>
            </w:r>
          </w:p>
        </w:tc>
        <w:tc>
          <w:tcPr>
            <w:tcW w:w="44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17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, выданно</w:t>
            </w:r>
            <w:proofErr w:type="gramStart"/>
            <w:r w:rsidRPr="00B74A7A">
              <w:t>е(</w:t>
            </w:r>
            <w:proofErr w:type="spellStart"/>
            <w:proofErr w:type="gramEnd"/>
            <w:r w:rsidRPr="00B74A7A">
              <w:t>ый</w:t>
            </w:r>
            <w:proofErr w:type="spellEnd"/>
            <w:r w:rsidRPr="00B74A7A">
              <w:t>)</w:t>
            </w:r>
          </w:p>
        </w:tc>
      </w:tr>
      <w:tr w:rsidR="00ED2375" w:rsidRPr="006B4A5E" w:rsidTr="009F75D2">
        <w:trPr>
          <w:gridAfter w:val="1"/>
          <w:wAfter w:w="10" w:type="dxa"/>
          <w:trHeight w:val="331"/>
        </w:trPr>
        <w:tc>
          <w:tcPr>
            <w:tcW w:w="67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jc w:val="right"/>
            </w:pPr>
            <w:r w:rsidRPr="00B74A7A">
              <w:t>“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”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jc w:val="right"/>
            </w:pPr>
            <w:proofErr w:type="gramStart"/>
            <w:r w:rsidRPr="00B74A7A">
              <w:t>г</w:t>
            </w:r>
            <w:proofErr w:type="gramEnd"/>
            <w:r w:rsidRPr="00B74A7A">
              <w:t>.,</w:t>
            </w:r>
          </w:p>
        </w:tc>
      </w:tr>
    </w:tbl>
    <w:p w:rsidR="00ED2375" w:rsidRDefault="00ED2375" w:rsidP="00ED2375"/>
    <w:p w:rsidR="00ED2375" w:rsidRPr="00B74A7A" w:rsidRDefault="00ED2375" w:rsidP="00ED2375">
      <w:r w:rsidRPr="00B74A7A">
        <w:t xml:space="preserve">проживает по адресу  </w:t>
      </w:r>
    </w:p>
    <w:p w:rsidR="00ED2375" w:rsidRPr="00B74A7A" w:rsidRDefault="00ED2375" w:rsidP="00ED2375">
      <w:pPr>
        <w:pBdr>
          <w:top w:val="single" w:sz="4" w:space="1" w:color="auto"/>
        </w:pBdr>
      </w:pPr>
    </w:p>
    <w:p w:rsidR="00ED2375" w:rsidRPr="00B74A7A" w:rsidRDefault="00ED2375" w:rsidP="00ED2375">
      <w:pPr>
        <w:tabs>
          <w:tab w:val="center" w:pos="5103"/>
          <w:tab w:val="right" w:pos="9922"/>
        </w:tabs>
      </w:pPr>
      <w:r>
        <w:t>2)</w:t>
      </w:r>
      <w:r>
        <w:tab/>
      </w:r>
      <w:r>
        <w:tab/>
      </w:r>
    </w:p>
    <w:p w:rsidR="00ED2375" w:rsidRPr="00B418DB" w:rsidRDefault="00ED2375" w:rsidP="00ED2375">
      <w:pPr>
        <w:pBdr>
          <w:top w:val="single" w:sz="4" w:space="1" w:color="auto"/>
        </w:pBdr>
        <w:ind w:right="141"/>
        <w:jc w:val="center"/>
        <w:rPr>
          <w:sz w:val="20"/>
        </w:rPr>
      </w:pPr>
      <w:r w:rsidRPr="00B418DB">
        <w:rPr>
          <w:sz w:val="20"/>
        </w:rPr>
        <w:t>(ф.и.о., дата рождения)</w:t>
      </w:r>
    </w:p>
    <w:p w:rsidR="00ED2375" w:rsidRDefault="00ED2375" w:rsidP="00ED2375">
      <w:pPr>
        <w:pBdr>
          <w:bottom w:val="single" w:sz="4" w:space="1" w:color="auto"/>
        </w:pBdr>
        <w:jc w:val="both"/>
      </w:pPr>
      <w:r w:rsidRPr="00B74A7A">
        <w:t>свидетельство о рождении (паспорт для ребенка, достигшего 14 лет)</w:t>
      </w:r>
    </w:p>
    <w:p w:rsidR="00ED2375" w:rsidRPr="00B418DB" w:rsidRDefault="00ED2375" w:rsidP="00ED2375">
      <w:pPr>
        <w:pBdr>
          <w:bottom w:val="single" w:sz="4" w:space="1" w:color="auto"/>
        </w:pBdr>
        <w:jc w:val="both"/>
        <w:rPr>
          <w:sz w:val="20"/>
        </w:rPr>
      </w:pPr>
      <w:r>
        <w:t xml:space="preserve">                                                               </w:t>
      </w:r>
      <w:r w:rsidRPr="00B418DB">
        <w:rPr>
          <w:sz w:val="20"/>
        </w:rPr>
        <w:t>(ненужное вычеркнуть)</w:t>
      </w:r>
    </w:p>
    <w:tbl>
      <w:tblPr>
        <w:tblW w:w="1098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30"/>
        <w:gridCol w:w="3421"/>
        <w:gridCol w:w="533"/>
        <w:gridCol w:w="1968"/>
        <w:gridCol w:w="313"/>
        <w:gridCol w:w="469"/>
        <w:gridCol w:w="313"/>
        <w:gridCol w:w="1353"/>
        <w:gridCol w:w="209"/>
        <w:gridCol w:w="313"/>
        <w:gridCol w:w="849"/>
        <w:gridCol w:w="401"/>
        <w:gridCol w:w="10"/>
      </w:tblGrid>
      <w:tr w:rsidR="00ED2375" w:rsidRPr="006B4A5E" w:rsidTr="009F75D2">
        <w:trPr>
          <w:trHeight w:val="314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серия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ind w:left="57"/>
            </w:pPr>
            <w:r w:rsidRPr="00B74A7A">
              <w:t>№</w:t>
            </w:r>
          </w:p>
        </w:tc>
        <w:tc>
          <w:tcPr>
            <w:tcW w:w="44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17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, выданно</w:t>
            </w:r>
            <w:proofErr w:type="gramStart"/>
            <w:r w:rsidRPr="00B74A7A">
              <w:t>е(</w:t>
            </w:r>
            <w:proofErr w:type="spellStart"/>
            <w:proofErr w:type="gramEnd"/>
            <w:r w:rsidRPr="00B74A7A">
              <w:t>ый</w:t>
            </w:r>
            <w:proofErr w:type="spellEnd"/>
            <w:r w:rsidRPr="00B74A7A">
              <w:t>)</w:t>
            </w:r>
          </w:p>
        </w:tc>
      </w:tr>
      <w:tr w:rsidR="00ED2375" w:rsidRPr="006B4A5E" w:rsidTr="009F75D2">
        <w:trPr>
          <w:gridAfter w:val="1"/>
          <w:wAfter w:w="10" w:type="dxa"/>
          <w:trHeight w:val="331"/>
        </w:trPr>
        <w:tc>
          <w:tcPr>
            <w:tcW w:w="67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jc w:val="right"/>
            </w:pPr>
            <w:r w:rsidRPr="00B74A7A">
              <w:t>“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”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jc w:val="right"/>
            </w:pPr>
            <w:proofErr w:type="gramStart"/>
            <w:r w:rsidRPr="00B74A7A">
              <w:t>г</w:t>
            </w:r>
            <w:proofErr w:type="gramEnd"/>
            <w:r w:rsidRPr="00B74A7A">
              <w:t>.,</w:t>
            </w:r>
          </w:p>
        </w:tc>
      </w:tr>
    </w:tbl>
    <w:p w:rsidR="00ED2375" w:rsidRDefault="00ED2375" w:rsidP="00ED2375"/>
    <w:p w:rsidR="00ED2375" w:rsidRPr="00B74A7A" w:rsidRDefault="00ED2375" w:rsidP="00ED2375">
      <w:r w:rsidRPr="00B74A7A">
        <w:t xml:space="preserve">проживает по адресу  </w:t>
      </w:r>
    </w:p>
    <w:p w:rsidR="00ED2375" w:rsidRPr="002155C5" w:rsidRDefault="00ED2375" w:rsidP="00ED2375">
      <w:pPr>
        <w:pBdr>
          <w:top w:val="single" w:sz="4" w:space="1" w:color="auto"/>
        </w:pBdr>
        <w:ind w:left="2334"/>
      </w:pPr>
    </w:p>
    <w:p w:rsidR="007037FD" w:rsidRPr="00B74A7A" w:rsidRDefault="007037FD" w:rsidP="007037FD">
      <w:pPr>
        <w:tabs>
          <w:tab w:val="center" w:pos="5245"/>
          <w:tab w:val="right" w:pos="9922"/>
        </w:tabs>
      </w:pPr>
      <w:r>
        <w:t>3)</w:t>
      </w:r>
    </w:p>
    <w:p w:rsidR="007037FD" w:rsidRPr="00B418DB" w:rsidRDefault="007037FD" w:rsidP="007037FD">
      <w:pPr>
        <w:pBdr>
          <w:top w:val="single" w:sz="4" w:space="1" w:color="auto"/>
        </w:pBdr>
        <w:ind w:left="629" w:right="141"/>
        <w:jc w:val="center"/>
        <w:rPr>
          <w:sz w:val="20"/>
        </w:rPr>
      </w:pPr>
      <w:r w:rsidRPr="00B418DB">
        <w:rPr>
          <w:sz w:val="20"/>
        </w:rPr>
        <w:t>(ф.и.о., дата рождения)</w:t>
      </w:r>
    </w:p>
    <w:p w:rsidR="007037FD" w:rsidRDefault="007037FD" w:rsidP="007037FD">
      <w:pPr>
        <w:pBdr>
          <w:bottom w:val="single" w:sz="4" w:space="1" w:color="auto"/>
        </w:pBdr>
        <w:jc w:val="both"/>
      </w:pPr>
      <w:r w:rsidRPr="00B418DB">
        <w:t>свидетельство о рождении (паспорт для ребенка, достигшего 14 лет)</w:t>
      </w:r>
    </w:p>
    <w:p w:rsidR="007037FD" w:rsidRPr="00B418DB" w:rsidRDefault="007037FD" w:rsidP="007037FD">
      <w:pPr>
        <w:pBdr>
          <w:bottom w:val="single" w:sz="4" w:space="1" w:color="auto"/>
        </w:pBdr>
        <w:jc w:val="both"/>
        <w:rPr>
          <w:sz w:val="20"/>
        </w:rPr>
      </w:pPr>
      <w:r>
        <w:t xml:space="preserve">                                                                </w:t>
      </w:r>
      <w:r w:rsidRPr="00B418DB">
        <w:rPr>
          <w:sz w:val="20"/>
        </w:rPr>
        <w:t>(ненужное вычеркнуть)</w:t>
      </w:r>
    </w:p>
    <w:tbl>
      <w:tblPr>
        <w:tblW w:w="1098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30"/>
        <w:gridCol w:w="3421"/>
        <w:gridCol w:w="533"/>
        <w:gridCol w:w="1968"/>
        <w:gridCol w:w="313"/>
        <w:gridCol w:w="469"/>
        <w:gridCol w:w="313"/>
        <w:gridCol w:w="1353"/>
        <w:gridCol w:w="209"/>
        <w:gridCol w:w="313"/>
        <w:gridCol w:w="849"/>
        <w:gridCol w:w="401"/>
        <w:gridCol w:w="10"/>
      </w:tblGrid>
      <w:tr w:rsidR="007037FD" w:rsidRPr="006B4A5E" w:rsidTr="00B3690C">
        <w:trPr>
          <w:trHeight w:val="331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>
            <w:r w:rsidRPr="00B74A7A">
              <w:t>серия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>
            <w:pPr>
              <w:ind w:left="57"/>
            </w:pPr>
            <w:r w:rsidRPr="00B74A7A">
              <w:t>№</w:t>
            </w:r>
          </w:p>
        </w:tc>
        <w:tc>
          <w:tcPr>
            <w:tcW w:w="44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17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>
            <w:r w:rsidRPr="00B74A7A">
              <w:t>, выданно</w:t>
            </w:r>
            <w:proofErr w:type="gramStart"/>
            <w:r w:rsidRPr="00B74A7A">
              <w:t>е(</w:t>
            </w:r>
            <w:proofErr w:type="spellStart"/>
            <w:proofErr w:type="gramEnd"/>
            <w:r w:rsidRPr="00B74A7A">
              <w:t>ый</w:t>
            </w:r>
            <w:proofErr w:type="spellEnd"/>
            <w:r w:rsidRPr="00B74A7A">
              <w:t>)</w:t>
            </w:r>
          </w:p>
        </w:tc>
      </w:tr>
      <w:tr w:rsidR="007037FD" w:rsidRPr="006B4A5E" w:rsidTr="00B3690C">
        <w:trPr>
          <w:gridAfter w:val="1"/>
          <w:wAfter w:w="10" w:type="dxa"/>
          <w:trHeight w:val="331"/>
        </w:trPr>
        <w:tc>
          <w:tcPr>
            <w:tcW w:w="67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>
            <w:pPr>
              <w:jc w:val="right"/>
            </w:pPr>
            <w:r w:rsidRPr="00B74A7A">
              <w:t>“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>
            <w:r w:rsidRPr="00B74A7A">
              <w:t>”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/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>
            <w:pPr>
              <w:jc w:val="right"/>
            </w:pPr>
            <w:proofErr w:type="gramStart"/>
            <w:r w:rsidRPr="00B74A7A">
              <w:t>г</w:t>
            </w:r>
            <w:proofErr w:type="gramEnd"/>
            <w:r w:rsidRPr="00B74A7A">
              <w:t>.,</w:t>
            </w:r>
          </w:p>
        </w:tc>
      </w:tr>
    </w:tbl>
    <w:p w:rsidR="007037FD" w:rsidRDefault="007037FD" w:rsidP="007037FD"/>
    <w:p w:rsidR="007037FD" w:rsidRPr="00B74A7A" w:rsidRDefault="007037FD" w:rsidP="007037FD">
      <w:r w:rsidRPr="00B74A7A">
        <w:t xml:space="preserve">проживает по адресу  </w:t>
      </w:r>
    </w:p>
    <w:p w:rsidR="007037FD" w:rsidRPr="00B74A7A" w:rsidRDefault="007037FD" w:rsidP="007037FD">
      <w:pPr>
        <w:pBdr>
          <w:top w:val="single" w:sz="4" w:space="1" w:color="auto"/>
        </w:pBdr>
      </w:pPr>
    </w:p>
    <w:p w:rsidR="007037FD" w:rsidRPr="00B74A7A" w:rsidRDefault="007037FD" w:rsidP="007037FD">
      <w:pPr>
        <w:tabs>
          <w:tab w:val="center" w:pos="5245"/>
          <w:tab w:val="right" w:pos="9922"/>
        </w:tabs>
      </w:pPr>
      <w:r>
        <w:t xml:space="preserve">4) </w:t>
      </w:r>
    </w:p>
    <w:p w:rsidR="007037FD" w:rsidRPr="00B418DB" w:rsidRDefault="007037FD" w:rsidP="007037FD">
      <w:pPr>
        <w:pBdr>
          <w:top w:val="single" w:sz="4" w:space="1" w:color="auto"/>
        </w:pBdr>
        <w:ind w:left="629" w:right="141"/>
        <w:jc w:val="center"/>
        <w:rPr>
          <w:sz w:val="20"/>
        </w:rPr>
      </w:pPr>
      <w:r w:rsidRPr="00B418DB">
        <w:rPr>
          <w:sz w:val="20"/>
        </w:rPr>
        <w:t>(ф.и.о., дата рождения)</w:t>
      </w:r>
    </w:p>
    <w:p w:rsidR="007037FD" w:rsidRDefault="007037FD" w:rsidP="007037FD">
      <w:pPr>
        <w:pBdr>
          <w:bottom w:val="single" w:sz="4" w:space="1" w:color="auto"/>
        </w:pBdr>
        <w:jc w:val="both"/>
      </w:pPr>
      <w:r w:rsidRPr="00B418DB">
        <w:t>свидетельство о рождении (паспорт для ребенка, достигшего 14 лет)</w:t>
      </w:r>
    </w:p>
    <w:p w:rsidR="007037FD" w:rsidRPr="00B418DB" w:rsidRDefault="007037FD" w:rsidP="007037FD">
      <w:pPr>
        <w:pBdr>
          <w:bottom w:val="single" w:sz="4" w:space="1" w:color="auto"/>
        </w:pBdr>
        <w:jc w:val="both"/>
        <w:rPr>
          <w:sz w:val="20"/>
        </w:rPr>
      </w:pPr>
      <w:r>
        <w:t xml:space="preserve">                                                                </w:t>
      </w:r>
      <w:r w:rsidRPr="00B418DB">
        <w:rPr>
          <w:sz w:val="20"/>
        </w:rPr>
        <w:t>(ненужное вычеркнуть)</w:t>
      </w:r>
    </w:p>
    <w:tbl>
      <w:tblPr>
        <w:tblW w:w="1098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30"/>
        <w:gridCol w:w="3421"/>
        <w:gridCol w:w="533"/>
        <w:gridCol w:w="1968"/>
        <w:gridCol w:w="313"/>
        <w:gridCol w:w="469"/>
        <w:gridCol w:w="313"/>
        <w:gridCol w:w="1353"/>
        <w:gridCol w:w="209"/>
        <w:gridCol w:w="313"/>
        <w:gridCol w:w="849"/>
        <w:gridCol w:w="401"/>
        <w:gridCol w:w="10"/>
      </w:tblGrid>
      <w:tr w:rsidR="007037FD" w:rsidRPr="006B4A5E" w:rsidTr="00B3690C">
        <w:trPr>
          <w:trHeight w:val="331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>
            <w:r w:rsidRPr="00B74A7A">
              <w:t>серия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>
            <w:pPr>
              <w:ind w:left="57"/>
            </w:pPr>
            <w:r w:rsidRPr="00B74A7A">
              <w:t>№</w:t>
            </w:r>
          </w:p>
        </w:tc>
        <w:tc>
          <w:tcPr>
            <w:tcW w:w="44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17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>
            <w:r w:rsidRPr="00B74A7A">
              <w:t>, выданно</w:t>
            </w:r>
            <w:proofErr w:type="gramStart"/>
            <w:r w:rsidRPr="00B74A7A">
              <w:t>е(</w:t>
            </w:r>
            <w:proofErr w:type="spellStart"/>
            <w:proofErr w:type="gramEnd"/>
            <w:r w:rsidRPr="00B74A7A">
              <w:t>ый</w:t>
            </w:r>
            <w:proofErr w:type="spellEnd"/>
            <w:r w:rsidRPr="00B74A7A">
              <w:t>)</w:t>
            </w:r>
          </w:p>
        </w:tc>
      </w:tr>
      <w:tr w:rsidR="007037FD" w:rsidRPr="006B4A5E" w:rsidTr="00B3690C">
        <w:trPr>
          <w:gridAfter w:val="1"/>
          <w:wAfter w:w="10" w:type="dxa"/>
          <w:trHeight w:val="331"/>
        </w:trPr>
        <w:tc>
          <w:tcPr>
            <w:tcW w:w="67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>
            <w:pPr>
              <w:jc w:val="right"/>
            </w:pPr>
            <w:r w:rsidRPr="00B74A7A">
              <w:t>“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>
            <w:r w:rsidRPr="00B74A7A">
              <w:t>”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/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>
            <w:pPr>
              <w:jc w:val="right"/>
            </w:pPr>
            <w:proofErr w:type="gramStart"/>
            <w:r w:rsidRPr="00B74A7A">
              <w:t>г</w:t>
            </w:r>
            <w:proofErr w:type="gramEnd"/>
            <w:r w:rsidRPr="00B74A7A">
              <w:t>.,</w:t>
            </w:r>
          </w:p>
        </w:tc>
      </w:tr>
    </w:tbl>
    <w:p w:rsidR="007037FD" w:rsidRDefault="007037FD" w:rsidP="007037FD"/>
    <w:p w:rsidR="007037FD" w:rsidRPr="00B74A7A" w:rsidRDefault="007037FD" w:rsidP="007037FD">
      <w:r w:rsidRPr="00B74A7A">
        <w:t xml:space="preserve">проживает по адресу  </w:t>
      </w:r>
    </w:p>
    <w:p w:rsidR="007037FD" w:rsidRPr="00B74A7A" w:rsidRDefault="007037FD" w:rsidP="007037FD">
      <w:pPr>
        <w:pBdr>
          <w:top w:val="single" w:sz="4" w:space="1" w:color="auto"/>
        </w:pBdr>
      </w:pPr>
    </w:p>
    <w:p w:rsidR="007037FD" w:rsidRPr="00B74A7A" w:rsidRDefault="007037FD" w:rsidP="007037FD">
      <w:pPr>
        <w:tabs>
          <w:tab w:val="center" w:pos="5245"/>
          <w:tab w:val="right" w:pos="9922"/>
        </w:tabs>
      </w:pPr>
      <w:r>
        <w:t>5)</w:t>
      </w:r>
      <w:r w:rsidRPr="00B74A7A">
        <w:tab/>
      </w:r>
      <w:r w:rsidRPr="00B74A7A">
        <w:tab/>
      </w:r>
    </w:p>
    <w:p w:rsidR="007037FD" w:rsidRPr="00B418DB" w:rsidRDefault="007037FD" w:rsidP="007037FD">
      <w:pPr>
        <w:pBdr>
          <w:top w:val="single" w:sz="4" w:space="1" w:color="auto"/>
        </w:pBdr>
        <w:ind w:left="629" w:right="141"/>
        <w:jc w:val="center"/>
        <w:rPr>
          <w:sz w:val="20"/>
        </w:rPr>
      </w:pPr>
      <w:r w:rsidRPr="00B418DB">
        <w:rPr>
          <w:sz w:val="20"/>
        </w:rPr>
        <w:t>(ф.и.о., дата рождения)</w:t>
      </w:r>
    </w:p>
    <w:p w:rsidR="007037FD" w:rsidRDefault="007037FD" w:rsidP="007037FD">
      <w:pPr>
        <w:pBdr>
          <w:bottom w:val="single" w:sz="4" w:space="1" w:color="auto"/>
        </w:pBdr>
        <w:jc w:val="both"/>
      </w:pPr>
      <w:r w:rsidRPr="00B418DB">
        <w:t>свидетельство о рождении (паспорт для ребенка, достигшего 14 лет)</w:t>
      </w:r>
    </w:p>
    <w:p w:rsidR="007037FD" w:rsidRPr="00B418DB" w:rsidRDefault="007037FD" w:rsidP="007037FD">
      <w:pPr>
        <w:pBdr>
          <w:bottom w:val="single" w:sz="4" w:space="1" w:color="auto"/>
        </w:pBdr>
        <w:jc w:val="both"/>
        <w:rPr>
          <w:sz w:val="20"/>
        </w:rPr>
      </w:pPr>
      <w:r>
        <w:t xml:space="preserve">                                                                </w:t>
      </w:r>
      <w:r w:rsidRPr="00B418DB">
        <w:rPr>
          <w:sz w:val="20"/>
        </w:rPr>
        <w:t>(ненужное вычеркнуть)</w:t>
      </w:r>
    </w:p>
    <w:tbl>
      <w:tblPr>
        <w:tblW w:w="1098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30"/>
        <w:gridCol w:w="3421"/>
        <w:gridCol w:w="533"/>
        <w:gridCol w:w="1968"/>
        <w:gridCol w:w="313"/>
        <w:gridCol w:w="469"/>
        <w:gridCol w:w="313"/>
        <w:gridCol w:w="1353"/>
        <w:gridCol w:w="209"/>
        <w:gridCol w:w="313"/>
        <w:gridCol w:w="849"/>
        <w:gridCol w:w="401"/>
        <w:gridCol w:w="10"/>
      </w:tblGrid>
      <w:tr w:rsidR="007037FD" w:rsidRPr="006B4A5E" w:rsidTr="00B3690C">
        <w:trPr>
          <w:trHeight w:val="331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>
            <w:r w:rsidRPr="00B74A7A">
              <w:t>серия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>
            <w:pPr>
              <w:ind w:left="57"/>
            </w:pPr>
            <w:r w:rsidRPr="00B74A7A">
              <w:t>№</w:t>
            </w:r>
          </w:p>
        </w:tc>
        <w:tc>
          <w:tcPr>
            <w:tcW w:w="44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17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>
            <w:r w:rsidRPr="00B74A7A">
              <w:t>, выданно</w:t>
            </w:r>
            <w:proofErr w:type="gramStart"/>
            <w:r w:rsidRPr="00B74A7A">
              <w:t>е(</w:t>
            </w:r>
            <w:proofErr w:type="spellStart"/>
            <w:proofErr w:type="gramEnd"/>
            <w:r w:rsidRPr="00B74A7A">
              <w:t>ый</w:t>
            </w:r>
            <w:proofErr w:type="spellEnd"/>
            <w:r w:rsidRPr="00B74A7A">
              <w:t>)</w:t>
            </w:r>
          </w:p>
        </w:tc>
      </w:tr>
      <w:tr w:rsidR="007037FD" w:rsidRPr="006B4A5E" w:rsidTr="00B3690C">
        <w:trPr>
          <w:gridAfter w:val="1"/>
          <w:wAfter w:w="10" w:type="dxa"/>
          <w:trHeight w:val="331"/>
        </w:trPr>
        <w:tc>
          <w:tcPr>
            <w:tcW w:w="67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>
            <w:pPr>
              <w:jc w:val="right"/>
            </w:pPr>
            <w:r w:rsidRPr="00B74A7A">
              <w:t>“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>
            <w:r w:rsidRPr="00B74A7A">
              <w:t>”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/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>
            <w:pPr>
              <w:jc w:val="right"/>
            </w:pPr>
            <w:proofErr w:type="gramStart"/>
            <w:r w:rsidRPr="00B74A7A">
              <w:t>г</w:t>
            </w:r>
            <w:proofErr w:type="gramEnd"/>
            <w:r w:rsidRPr="00B74A7A">
              <w:t>.,</w:t>
            </w:r>
          </w:p>
        </w:tc>
      </w:tr>
    </w:tbl>
    <w:p w:rsidR="007037FD" w:rsidRDefault="007037FD" w:rsidP="007037FD"/>
    <w:p w:rsidR="007037FD" w:rsidRPr="00B74A7A" w:rsidRDefault="007037FD" w:rsidP="007037FD">
      <w:r w:rsidRPr="00B74A7A">
        <w:t xml:space="preserve">проживает по адресу  </w:t>
      </w:r>
    </w:p>
    <w:p w:rsidR="007037FD" w:rsidRPr="00B74A7A" w:rsidRDefault="007037FD" w:rsidP="007037FD">
      <w:pPr>
        <w:pBdr>
          <w:top w:val="single" w:sz="4" w:space="1" w:color="auto"/>
        </w:pBdr>
      </w:pPr>
    </w:p>
    <w:p w:rsidR="00ED2375" w:rsidRPr="003E0A5A" w:rsidRDefault="00ED2375" w:rsidP="003E0A5A">
      <w:pPr>
        <w:pStyle w:val="ConsPlusNormal"/>
        <w:widowControl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5A">
        <w:rPr>
          <w:rFonts w:ascii="Times New Roman" w:hAnsi="Times New Roman" w:cs="Times New Roman"/>
          <w:sz w:val="24"/>
          <w:szCs w:val="24"/>
        </w:rPr>
        <w:t xml:space="preserve">С условиями участия в </w:t>
      </w:r>
      <w:r w:rsidR="003E0A5A" w:rsidRPr="003E0A5A">
        <w:rPr>
          <w:rFonts w:ascii="Times New Roman" w:hAnsi="Times New Roman" w:cs="Times New Roman"/>
          <w:sz w:val="24"/>
          <w:szCs w:val="24"/>
        </w:rPr>
        <w:t xml:space="preserve">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</w:t>
      </w:r>
      <w:r w:rsidR="00150686" w:rsidRPr="003E0A5A">
        <w:rPr>
          <w:rFonts w:ascii="Times New Roman" w:eastAsia="Calibri" w:hAnsi="Times New Roman" w:cs="Times New Roman"/>
          <w:sz w:val="24"/>
          <w:szCs w:val="24"/>
        </w:rPr>
        <w:t>«Обеспечение доступным и комфортным жильем и коммунальными услугами граждан Российской Федерации</w:t>
      </w:r>
      <w:r w:rsidR="00246BB9" w:rsidRPr="003E0A5A">
        <w:rPr>
          <w:rFonts w:ascii="Times New Roman" w:eastAsia="Calibri" w:hAnsi="Times New Roman" w:cs="Times New Roman"/>
          <w:sz w:val="24"/>
          <w:szCs w:val="24"/>
        </w:rPr>
        <w:t>»</w:t>
      </w:r>
      <w:r w:rsidR="003E0A5A" w:rsidRPr="003E0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0A5A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3E0A5A">
        <w:rPr>
          <w:rFonts w:ascii="Times New Roman" w:hAnsi="Times New Roman" w:cs="Times New Roman"/>
          <w:sz w:val="24"/>
          <w:szCs w:val="24"/>
        </w:rPr>
        <w:t>н(</w:t>
      </w:r>
      <w:proofErr w:type="spellStart"/>
      <w:proofErr w:type="gramEnd"/>
      <w:r w:rsidRPr="003E0A5A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3E0A5A">
        <w:rPr>
          <w:rFonts w:ascii="Times New Roman" w:hAnsi="Times New Roman" w:cs="Times New Roman"/>
          <w:sz w:val="24"/>
          <w:szCs w:val="24"/>
        </w:rPr>
        <w:t>) и обязуюсь (обязуемся) их выполнять:</w:t>
      </w:r>
    </w:p>
    <w:tbl>
      <w:tblPr>
        <w:tblW w:w="9951" w:type="dxa"/>
        <w:tblInd w:w="41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83"/>
        <w:gridCol w:w="5741"/>
        <w:gridCol w:w="78"/>
        <w:gridCol w:w="205"/>
        <w:gridCol w:w="82"/>
        <w:gridCol w:w="1475"/>
        <w:gridCol w:w="103"/>
        <w:gridCol w:w="181"/>
        <w:gridCol w:w="107"/>
        <w:gridCol w:w="1463"/>
        <w:gridCol w:w="133"/>
      </w:tblGrid>
      <w:tr w:rsidR="00ED2375" w:rsidRPr="006B4A5E" w:rsidTr="003E0A5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ind w:left="-271" w:firstLine="271"/>
            </w:pPr>
            <w:r w:rsidRPr="006B4A5E">
              <w:t xml:space="preserve"> </w:t>
            </w:r>
            <w:r w:rsidRPr="00B74A7A">
              <w:t>1)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</w:tr>
      <w:tr w:rsidR="00ED2375" w:rsidRPr="006B4A5E" w:rsidTr="003E0A5A">
        <w:trPr>
          <w:trHeight w:val="198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ф.и.о. совершеннолетнего члена семьи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418DB" w:rsidRDefault="00ED2375" w:rsidP="009F75D2">
            <w:pPr>
              <w:rPr>
                <w:sz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подпись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418DB" w:rsidRDefault="00ED2375" w:rsidP="009F75D2">
            <w:pPr>
              <w:rPr>
                <w:sz w:val="20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дата)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418DB" w:rsidRDefault="00ED2375" w:rsidP="009F75D2">
            <w:pPr>
              <w:rPr>
                <w:sz w:val="20"/>
              </w:rPr>
            </w:pPr>
          </w:p>
        </w:tc>
      </w:tr>
      <w:tr w:rsidR="00ED2375" w:rsidRPr="006B4A5E" w:rsidTr="003E0A5A">
        <w:trPr>
          <w:trHeight w:val="212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2)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</w:tr>
      <w:tr w:rsidR="00ED2375" w:rsidRPr="006B4A5E" w:rsidTr="003E0A5A">
        <w:trPr>
          <w:trHeight w:val="212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5741" w:type="dxa"/>
            <w:tcBorders>
              <w:top w:val="nil"/>
              <w:left w:val="nil"/>
              <w:right w:val="nil"/>
            </w:tcBorders>
            <w:vAlign w:val="bottom"/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ф.и.о. совершеннолетнего члена семьи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418DB" w:rsidRDefault="00ED2375" w:rsidP="009F75D2">
            <w:pPr>
              <w:rPr>
                <w:sz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подпись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D2375" w:rsidRPr="00B418DB" w:rsidRDefault="00ED2375" w:rsidP="009F75D2">
            <w:pPr>
              <w:rPr>
                <w:sz w:val="20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дата)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</w:tr>
      <w:tr w:rsidR="007037FD" w:rsidRPr="00B418DB" w:rsidTr="003E0A5A">
        <w:trPr>
          <w:trHeight w:val="212"/>
        </w:trPr>
        <w:tc>
          <w:tcPr>
            <w:tcW w:w="383" w:type="dxa"/>
            <w:tcBorders>
              <w:top w:val="nil"/>
              <w:left w:val="nil"/>
              <w:right w:val="nil"/>
            </w:tcBorders>
            <w:vAlign w:val="bottom"/>
          </w:tcPr>
          <w:p w:rsidR="007037FD" w:rsidRPr="00B74A7A" w:rsidRDefault="007037FD" w:rsidP="00B3690C"/>
        </w:tc>
        <w:tc>
          <w:tcPr>
            <w:tcW w:w="581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037FD" w:rsidRPr="00B418DB" w:rsidRDefault="007037FD" w:rsidP="00B3690C">
            <w:pPr>
              <w:jc w:val="center"/>
              <w:rPr>
                <w:sz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037FD" w:rsidRPr="00B418DB" w:rsidRDefault="007037FD" w:rsidP="00B3690C">
            <w:pPr>
              <w:rPr>
                <w:sz w:val="20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037FD" w:rsidRPr="00B418DB" w:rsidRDefault="007037FD" w:rsidP="00B3690C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037FD" w:rsidRPr="00B418DB" w:rsidRDefault="007037FD" w:rsidP="00B3690C">
            <w:pPr>
              <w:rPr>
                <w:sz w:val="2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037FD" w:rsidRPr="00B418DB" w:rsidRDefault="007037FD" w:rsidP="00B3690C">
            <w:pPr>
              <w:jc w:val="center"/>
              <w:rPr>
                <w:sz w:val="20"/>
              </w:rPr>
            </w:pPr>
          </w:p>
        </w:tc>
      </w:tr>
    </w:tbl>
    <w:p w:rsidR="00ED2375" w:rsidRDefault="00ED2375" w:rsidP="00ED2375"/>
    <w:p w:rsidR="00ED2375" w:rsidRPr="002155C5" w:rsidRDefault="00ED2375" w:rsidP="00ED2375">
      <w:r w:rsidRPr="002155C5">
        <w:t>К заявлению прилагаются следующие документы:</w:t>
      </w:r>
    </w:p>
    <w:tbl>
      <w:tblPr>
        <w:tblW w:w="1098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17"/>
        <w:gridCol w:w="10412"/>
        <w:gridCol w:w="157"/>
      </w:tblGrid>
      <w:tr w:rsidR="00ED2375" w:rsidRPr="006B4A5E" w:rsidTr="009F75D2">
        <w:trPr>
          <w:trHeight w:val="257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1)</w:t>
            </w:r>
          </w:p>
        </w:tc>
        <w:tc>
          <w:tcPr>
            <w:tcW w:w="10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ind w:left="-339"/>
            </w:pPr>
          </w:p>
        </w:tc>
      </w:tr>
      <w:tr w:rsidR="00ED2375" w:rsidRPr="006B4A5E" w:rsidTr="009F75D2">
        <w:trPr>
          <w:trHeight w:val="242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10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  <w:r w:rsidRPr="00B418DB">
              <w:rPr>
                <w:sz w:val="20"/>
              </w:rPr>
              <w:t>(наименование и номер документа, кем и когда выдан)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</w:tr>
      <w:tr w:rsidR="00ED2375" w:rsidRPr="006B4A5E" w:rsidTr="009F75D2">
        <w:trPr>
          <w:trHeight w:val="42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2)</w:t>
            </w:r>
          </w:p>
        </w:tc>
        <w:tc>
          <w:tcPr>
            <w:tcW w:w="10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ind w:left="-197"/>
            </w:pPr>
          </w:p>
        </w:tc>
      </w:tr>
      <w:tr w:rsidR="00ED2375" w:rsidRPr="006B4A5E" w:rsidTr="009F75D2">
        <w:trPr>
          <w:trHeight w:val="257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10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  <w:r w:rsidRPr="00B418DB">
              <w:rPr>
                <w:sz w:val="20"/>
              </w:rPr>
              <w:t>(наименование и номер документа, кем и когда выдан)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</w:tr>
      <w:tr w:rsidR="00ED2375" w:rsidRPr="006B4A5E" w:rsidTr="009F75D2">
        <w:trPr>
          <w:trHeight w:val="472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3)</w:t>
            </w:r>
          </w:p>
        </w:tc>
        <w:tc>
          <w:tcPr>
            <w:tcW w:w="10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</w:tr>
      <w:tr w:rsidR="00ED2375" w:rsidRPr="006B4A5E" w:rsidTr="009F75D2">
        <w:trPr>
          <w:trHeight w:val="257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10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наименование и номер документа, кем и когда выдан)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</w:tr>
      <w:tr w:rsidR="00ED2375" w:rsidRPr="006B4A5E" w:rsidTr="009F75D2">
        <w:trPr>
          <w:trHeight w:val="481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4)</w:t>
            </w:r>
          </w:p>
        </w:tc>
        <w:tc>
          <w:tcPr>
            <w:tcW w:w="10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</w:tr>
      <w:tr w:rsidR="00ED2375" w:rsidRPr="006B4A5E" w:rsidTr="009F75D2">
        <w:trPr>
          <w:trHeight w:val="242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10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наименование и номер документа, кем и когда выдан)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</w:tr>
      <w:tr w:rsidR="00ED2375" w:rsidRPr="006B4A5E" w:rsidTr="009F75D2">
        <w:trPr>
          <w:trHeight w:val="467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5)</w:t>
            </w:r>
          </w:p>
        </w:tc>
        <w:tc>
          <w:tcPr>
            <w:tcW w:w="10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</w:p>
          <w:p w:rsidR="00ED2375" w:rsidRPr="00B418DB" w:rsidRDefault="00ED2375" w:rsidP="009F75D2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____________________________________________________________________________________</w:t>
            </w:r>
            <w:r w:rsidRPr="006B4A5E">
              <w:rPr>
                <w:sz w:val="20"/>
              </w:rPr>
              <w:t>________</w:t>
            </w:r>
            <w:r w:rsidRPr="00B418DB">
              <w:rPr>
                <w:sz w:val="20"/>
              </w:rPr>
              <w:t>_</w:t>
            </w:r>
            <w:r w:rsidRPr="006B4A5E">
              <w:rPr>
                <w:sz w:val="20"/>
              </w:rPr>
              <w:t>_____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</w:tr>
      <w:tr w:rsidR="00ED2375" w:rsidRPr="006B4A5E" w:rsidTr="009F75D2">
        <w:trPr>
          <w:trHeight w:val="242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10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наименование и номер документа, кем и когда выдан)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</w:tr>
      <w:tr w:rsidR="00ED2375" w:rsidRPr="006B4A5E" w:rsidTr="009F75D2">
        <w:trPr>
          <w:trHeight w:val="467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6)</w:t>
            </w:r>
          </w:p>
        </w:tc>
        <w:tc>
          <w:tcPr>
            <w:tcW w:w="10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</w:p>
          <w:p w:rsidR="00ED2375" w:rsidRPr="00B418DB" w:rsidRDefault="00ED2375" w:rsidP="009F75D2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_____________________________________________________________________________________</w:t>
            </w:r>
            <w:r w:rsidRPr="006B4A5E">
              <w:rPr>
                <w:sz w:val="20"/>
              </w:rPr>
              <w:t>____________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</w:tr>
      <w:tr w:rsidR="00ED2375" w:rsidRPr="006B4A5E" w:rsidTr="009F75D2">
        <w:trPr>
          <w:trHeight w:val="257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10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наименование и номер документа, кем и когда выдан)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</w:tr>
      <w:tr w:rsidR="00ED2375" w:rsidRPr="006B4A5E" w:rsidTr="009F75D2">
        <w:trPr>
          <w:trHeight w:val="452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7)</w:t>
            </w:r>
          </w:p>
        </w:tc>
        <w:tc>
          <w:tcPr>
            <w:tcW w:w="10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</w:p>
          <w:p w:rsidR="00ED2375" w:rsidRPr="00B418DB" w:rsidRDefault="00ED2375" w:rsidP="009F75D2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_____________________________________________________________________________________</w:t>
            </w:r>
            <w:r w:rsidRPr="006B4A5E">
              <w:rPr>
                <w:sz w:val="20"/>
              </w:rPr>
              <w:t>___________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</w:tr>
      <w:tr w:rsidR="00C37A8D" w:rsidRPr="006B4A5E" w:rsidTr="009F75D2">
        <w:trPr>
          <w:trHeight w:val="467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A8D" w:rsidRPr="00B74A7A" w:rsidRDefault="00C37A8D" w:rsidP="00C37A8D">
            <w:r>
              <w:t>8</w:t>
            </w:r>
            <w:r w:rsidRPr="00B74A7A">
              <w:t>)</w:t>
            </w:r>
          </w:p>
        </w:tc>
        <w:tc>
          <w:tcPr>
            <w:tcW w:w="10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A8D" w:rsidRPr="00B418DB" w:rsidRDefault="003E0A5A" w:rsidP="00B3690C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наименование и номер документа, кем и когда выдан)</w:t>
            </w:r>
          </w:p>
          <w:p w:rsidR="00C37A8D" w:rsidRPr="00B418DB" w:rsidRDefault="00C37A8D" w:rsidP="00B3690C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_____________________________________________________________________________________</w:t>
            </w:r>
            <w:r w:rsidRPr="006B4A5E">
              <w:rPr>
                <w:sz w:val="20"/>
              </w:rPr>
              <w:t>___________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A8D" w:rsidRPr="00B74A7A" w:rsidRDefault="00C37A8D" w:rsidP="009F75D2"/>
        </w:tc>
      </w:tr>
      <w:tr w:rsidR="00C37A8D" w:rsidRPr="006B4A5E" w:rsidTr="009F75D2">
        <w:trPr>
          <w:trHeight w:val="467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A8D" w:rsidRPr="00B74A7A" w:rsidRDefault="00C37A8D" w:rsidP="00B3690C"/>
        </w:tc>
        <w:tc>
          <w:tcPr>
            <w:tcW w:w="10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A8D" w:rsidRDefault="00C37A8D" w:rsidP="00B3690C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наименование и номер документа, кем и когда выдан)</w:t>
            </w:r>
          </w:p>
          <w:p w:rsidR="00C37A8D" w:rsidRDefault="00C37A8D" w:rsidP="00B3690C">
            <w:pPr>
              <w:jc w:val="center"/>
              <w:rPr>
                <w:sz w:val="20"/>
              </w:rPr>
            </w:pPr>
          </w:p>
          <w:p w:rsidR="00C37A8D" w:rsidRPr="006B4A5E" w:rsidRDefault="00C37A8D" w:rsidP="00B3690C">
            <w:pPr>
              <w:jc w:val="center"/>
              <w:rPr>
                <w:sz w:val="20"/>
              </w:rPr>
            </w:pPr>
          </w:p>
          <w:p w:rsidR="00C37A8D" w:rsidRPr="00B418DB" w:rsidRDefault="00C37A8D" w:rsidP="00B3690C">
            <w:pPr>
              <w:jc w:val="center"/>
              <w:rPr>
                <w:sz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A8D" w:rsidRPr="00B74A7A" w:rsidRDefault="00C37A8D" w:rsidP="009F75D2"/>
        </w:tc>
      </w:tr>
    </w:tbl>
    <w:p w:rsidR="00ED2375" w:rsidRPr="00B74A7A" w:rsidRDefault="00ED2375" w:rsidP="00ED2375">
      <w:pPr>
        <w:ind w:right="141"/>
        <w:jc w:val="both"/>
      </w:pPr>
      <w:r w:rsidRPr="002155C5">
        <w:lastRenderedPageBreak/>
        <w:t>Заявление и прилагаемые к нему согласно перечню документы приняты</w:t>
      </w:r>
      <w:r w:rsidRPr="00B74A7A"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6"/>
        <w:gridCol w:w="399"/>
        <w:gridCol w:w="284"/>
        <w:gridCol w:w="1559"/>
        <w:gridCol w:w="358"/>
        <w:gridCol w:w="405"/>
        <w:gridCol w:w="371"/>
      </w:tblGrid>
      <w:tr w:rsidR="00ED2375" w:rsidRPr="006B4A5E" w:rsidTr="009F75D2"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“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jc w:val="right"/>
            </w:pPr>
            <w:r w:rsidRPr="00B74A7A">
              <w:t>2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ind w:left="57"/>
            </w:pPr>
            <w:proofErr w:type="gramStart"/>
            <w:r w:rsidRPr="00B74A7A">
              <w:t>г</w:t>
            </w:r>
            <w:proofErr w:type="gramEnd"/>
            <w:r w:rsidRPr="00B74A7A">
              <w:t>.</w:t>
            </w:r>
          </w:p>
        </w:tc>
      </w:tr>
    </w:tbl>
    <w:p w:rsidR="00ED2375" w:rsidRPr="00B74A7A" w:rsidRDefault="00ED2375" w:rsidP="00ED2375">
      <w:pPr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74"/>
        <w:gridCol w:w="303"/>
        <w:gridCol w:w="1518"/>
        <w:gridCol w:w="303"/>
        <w:gridCol w:w="1518"/>
        <w:gridCol w:w="303"/>
        <w:gridCol w:w="3037"/>
      </w:tblGrid>
      <w:tr w:rsidR="00ED2375" w:rsidRPr="006B4A5E" w:rsidTr="009F75D2">
        <w:trPr>
          <w:cantSplit/>
          <w:trHeight w:val="356"/>
        </w:trPr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</w:tr>
      <w:tr w:rsidR="00ED2375" w:rsidRPr="006B4A5E" w:rsidTr="009F75D2">
        <w:trPr>
          <w:cantSplit/>
          <w:trHeight w:val="713"/>
        </w:trPr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должность лица, принявшего заявление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подпись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дата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расшифровка подписи)</w:t>
            </w:r>
          </w:p>
        </w:tc>
      </w:tr>
    </w:tbl>
    <w:p w:rsidR="00ED2375" w:rsidRDefault="00ED2375" w:rsidP="00ED2375">
      <w:pPr>
        <w:autoSpaceDE w:val="0"/>
        <w:autoSpaceDN w:val="0"/>
        <w:adjustRightInd w:val="0"/>
        <w:ind w:right="-366"/>
        <w:jc w:val="right"/>
      </w:pPr>
    </w:p>
    <w:p w:rsidR="00ED2375" w:rsidRDefault="00ED2375" w:rsidP="00ED2375">
      <w:pPr>
        <w:widowControl w:val="0"/>
        <w:outlineLvl w:val="1"/>
      </w:pPr>
    </w:p>
    <w:p w:rsidR="000B188F" w:rsidRDefault="000B188F"/>
    <w:sectPr w:rsidR="000B188F" w:rsidSect="005D2685">
      <w:pgSz w:w="11906" w:h="16838"/>
      <w:pgMar w:top="568" w:right="993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2375"/>
    <w:rsid w:val="000B188F"/>
    <w:rsid w:val="00133CC6"/>
    <w:rsid w:val="00134FE6"/>
    <w:rsid w:val="00150686"/>
    <w:rsid w:val="001D1355"/>
    <w:rsid w:val="00246BB9"/>
    <w:rsid w:val="002932A5"/>
    <w:rsid w:val="0029671D"/>
    <w:rsid w:val="003E0A5A"/>
    <w:rsid w:val="003E4A24"/>
    <w:rsid w:val="00560F83"/>
    <w:rsid w:val="005D2685"/>
    <w:rsid w:val="00611B47"/>
    <w:rsid w:val="00685B33"/>
    <w:rsid w:val="006C77F6"/>
    <w:rsid w:val="006F0BD1"/>
    <w:rsid w:val="007037FD"/>
    <w:rsid w:val="00794D63"/>
    <w:rsid w:val="008F7897"/>
    <w:rsid w:val="00B02A6F"/>
    <w:rsid w:val="00C37A8D"/>
    <w:rsid w:val="00E05A4E"/>
    <w:rsid w:val="00EA358F"/>
    <w:rsid w:val="00ED2375"/>
    <w:rsid w:val="00EF5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375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23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basedOn w:val="a0"/>
    <w:rsid w:val="00ED2375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29671D"/>
    <w:pPr>
      <w:widowControl w:val="0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BBF31-B258-41E6-9827-3726694D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 Windows</cp:lastModifiedBy>
  <cp:revision>9</cp:revision>
  <cp:lastPrinted>2019-01-25T07:16:00Z</cp:lastPrinted>
  <dcterms:created xsi:type="dcterms:W3CDTF">2015-10-20T10:32:00Z</dcterms:created>
  <dcterms:modified xsi:type="dcterms:W3CDTF">2020-04-06T06:21:00Z</dcterms:modified>
</cp:coreProperties>
</file>